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33A9" w14:textId="0A9D311D" w:rsidR="00591599" w:rsidRPr="00F95DD2" w:rsidRDefault="00591599" w:rsidP="00591599">
      <w:pPr>
        <w:spacing w:line="259" w:lineRule="auto"/>
        <w:ind w:right="2773"/>
        <w:rPr>
          <w:rFonts w:ascii="Times New Roman" w:hAnsi="Times New Roman" w:cs="Times New Roman"/>
          <w:b/>
          <w:sz w:val="32"/>
          <w:szCs w:val="32"/>
        </w:rPr>
      </w:pPr>
      <w:r w:rsidRPr="00F95DD2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95DD2">
        <w:rPr>
          <w:rFonts w:ascii="Times New Roman" w:eastAsia="Calibri" w:hAnsi="Times New Roman" w:cs="Times New Roman"/>
          <w:b/>
          <w:sz w:val="32"/>
          <w:szCs w:val="32"/>
        </w:rPr>
        <w:t xml:space="preserve"> REGULAMIN  </w:t>
      </w:r>
      <w:r w:rsidRPr="00F95DD2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3BCFB6A1" w14:textId="43B140F8" w:rsidR="00591599" w:rsidRPr="00F95DD2" w:rsidRDefault="00591599" w:rsidP="00591599">
      <w:pPr>
        <w:spacing w:line="259" w:lineRule="auto"/>
        <w:ind w:right="2773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  <w:b/>
        </w:rPr>
        <w:t xml:space="preserve">                                       POWIATOWEGO KONKURSU SUDOKU                                                          </w:t>
      </w:r>
    </w:p>
    <w:p w14:paraId="2A9E17E1" w14:textId="33CB61BB" w:rsidR="00591599" w:rsidRPr="00F95DD2" w:rsidRDefault="00591599" w:rsidP="00591599">
      <w:pPr>
        <w:spacing w:after="256" w:line="259" w:lineRule="auto"/>
        <w:rPr>
          <w:rFonts w:ascii="Times New Roman" w:hAnsi="Times New Roman" w:cs="Times New Roman"/>
        </w:rPr>
      </w:pPr>
    </w:p>
    <w:p w14:paraId="0E06E0F7" w14:textId="77777777" w:rsidR="00591599" w:rsidRPr="00F95DD2" w:rsidRDefault="00591599" w:rsidP="00591599">
      <w:pPr>
        <w:numPr>
          <w:ilvl w:val="0"/>
          <w:numId w:val="2"/>
        </w:numPr>
        <w:spacing w:after="242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Konkurs jest skierowany do uczniów szkół ponadpodstawowych z terenu powiatu łęczyńskiego. </w:t>
      </w:r>
    </w:p>
    <w:p w14:paraId="3231F7A7" w14:textId="1311401E" w:rsidR="00591599" w:rsidRPr="00F95DD2" w:rsidRDefault="00591599" w:rsidP="00591599">
      <w:pPr>
        <w:numPr>
          <w:ilvl w:val="0"/>
          <w:numId w:val="2"/>
        </w:numPr>
        <w:spacing w:after="242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Organizatorem konkursu jest Starostwo Powiatowe w Łęcznej, Al. Jana Pawła II </w:t>
      </w:r>
      <w:r w:rsidR="0000375D" w:rsidRPr="00F95DD2">
        <w:rPr>
          <w:rFonts w:ascii="Times New Roman" w:hAnsi="Times New Roman" w:cs="Times New Roman"/>
        </w:rPr>
        <w:t>95A</w:t>
      </w:r>
      <w:r w:rsidRPr="00F95DD2">
        <w:rPr>
          <w:rFonts w:ascii="Times New Roman" w:hAnsi="Times New Roman" w:cs="Times New Roman"/>
        </w:rPr>
        <w:t xml:space="preserve">, 21- 010 Łęczna, tel. (81) 53 15 200, fax. (81) 752-64-64, </w:t>
      </w:r>
      <w:hyperlink r:id="rId8" w:history="1">
        <w:r w:rsidRPr="00F95DD2">
          <w:rPr>
            <w:rStyle w:val="Hipercze"/>
            <w:rFonts w:ascii="Times New Roman" w:hAnsi="Times New Roman" w:cs="Times New Roman"/>
          </w:rPr>
          <w:t>www.powiatleczynski.pl</w:t>
        </w:r>
      </w:hyperlink>
      <w:r w:rsidRPr="00F95DD2">
        <w:rPr>
          <w:rFonts w:ascii="Times New Roman" w:hAnsi="Times New Roman" w:cs="Times New Roman"/>
        </w:rPr>
        <w:t xml:space="preserve">. </w:t>
      </w:r>
      <w:r w:rsidR="0000375D" w:rsidRPr="00F95DD2">
        <w:rPr>
          <w:rFonts w:ascii="Times New Roman" w:hAnsi="Times New Roman" w:cs="Times New Roman"/>
        </w:rPr>
        <w:t>O</w:t>
      </w:r>
      <w:r w:rsidRPr="00F95DD2">
        <w:rPr>
          <w:rFonts w:ascii="Times New Roman" w:hAnsi="Times New Roman" w:cs="Times New Roman"/>
        </w:rPr>
        <w:t>rganizato</w:t>
      </w:r>
      <w:r w:rsidR="00F95DD2" w:rsidRPr="00F95DD2">
        <w:rPr>
          <w:rFonts w:ascii="Times New Roman" w:hAnsi="Times New Roman" w:cs="Times New Roman"/>
        </w:rPr>
        <w:t>r  </w:t>
      </w:r>
      <w:r w:rsidRPr="00F95DD2">
        <w:rPr>
          <w:rFonts w:ascii="Times New Roman" w:hAnsi="Times New Roman" w:cs="Times New Roman"/>
        </w:rPr>
        <w:t>zastrzega sobie, w szczególnych okolicznościach, prawo dokonywania zmian w</w:t>
      </w:r>
      <w:r w:rsidR="00F95DD2" w:rsidRPr="00F95DD2">
        <w:rPr>
          <w:rFonts w:ascii="Times New Roman" w:hAnsi="Times New Roman" w:cs="Times New Roman"/>
        </w:rPr>
        <w:t> </w:t>
      </w:r>
      <w:r w:rsidRPr="00F95DD2">
        <w:rPr>
          <w:rFonts w:ascii="Times New Roman" w:hAnsi="Times New Roman" w:cs="Times New Roman"/>
        </w:rPr>
        <w:t xml:space="preserve">Regulaminie. </w:t>
      </w:r>
      <w:r w:rsidR="0000375D" w:rsidRPr="00F95DD2">
        <w:rPr>
          <w:rFonts w:ascii="Times New Roman" w:hAnsi="Times New Roman" w:cs="Times New Roman"/>
        </w:rPr>
        <w:t>I</w:t>
      </w:r>
      <w:r w:rsidRPr="00F95DD2">
        <w:rPr>
          <w:rFonts w:ascii="Times New Roman" w:hAnsi="Times New Roman" w:cs="Times New Roman"/>
        </w:rPr>
        <w:t xml:space="preserve">nformacja o powyższym zakresie zostanie podana do publicznej wiadomości na stronie internetowej Organizatora. </w:t>
      </w:r>
    </w:p>
    <w:p w14:paraId="17B77407" w14:textId="77777777" w:rsidR="00591599" w:rsidRPr="00F95DD2" w:rsidRDefault="00591599" w:rsidP="00591599">
      <w:pPr>
        <w:numPr>
          <w:ilvl w:val="0"/>
          <w:numId w:val="2"/>
        </w:numPr>
        <w:spacing w:after="263" w:line="267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eastAsia="Calibri" w:hAnsi="Times New Roman" w:cs="Times New Roman"/>
          <w:b/>
        </w:rPr>
        <w:t xml:space="preserve">Cele konkursu: </w:t>
      </w:r>
    </w:p>
    <w:p w14:paraId="73EAEB0F" w14:textId="77777777" w:rsidR="00591599" w:rsidRPr="00F95DD2" w:rsidRDefault="00591599" w:rsidP="0000375D">
      <w:pPr>
        <w:numPr>
          <w:ilvl w:val="0"/>
          <w:numId w:val="3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popularyzowanie łamigłówek liczbowych wśród młodzieży szkolnej, </w:t>
      </w:r>
    </w:p>
    <w:p w14:paraId="16489956" w14:textId="77777777" w:rsidR="00591599" w:rsidRPr="00F95DD2" w:rsidRDefault="00591599" w:rsidP="0000375D">
      <w:pPr>
        <w:numPr>
          <w:ilvl w:val="0"/>
          <w:numId w:val="3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doskonalenie kompetencji matematycznych- umiejętności logicznego i analitycznego myślenia, </w:t>
      </w:r>
    </w:p>
    <w:p w14:paraId="7A2F2785" w14:textId="77777777" w:rsidR="00591599" w:rsidRPr="00F95DD2" w:rsidRDefault="00591599" w:rsidP="0000375D">
      <w:pPr>
        <w:numPr>
          <w:ilvl w:val="0"/>
          <w:numId w:val="3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przewidywanie  oraz </w:t>
      </w:r>
      <w:r w:rsidRPr="00F95DD2">
        <w:rPr>
          <w:rFonts w:ascii="Times New Roman" w:hAnsi="Times New Roman" w:cs="Times New Roman"/>
        </w:rPr>
        <w:tab/>
        <w:t xml:space="preserve">dostrzeganie </w:t>
      </w:r>
      <w:r w:rsidRPr="00F95DD2">
        <w:rPr>
          <w:rFonts w:ascii="Times New Roman" w:hAnsi="Times New Roman" w:cs="Times New Roman"/>
        </w:rPr>
        <w:tab/>
        <w:t xml:space="preserve">związków pomiędzy </w:t>
      </w:r>
      <w:r w:rsidRPr="00F95DD2">
        <w:rPr>
          <w:rFonts w:ascii="Times New Roman" w:hAnsi="Times New Roman" w:cs="Times New Roman"/>
        </w:rPr>
        <w:tab/>
        <w:t xml:space="preserve">poszczególnymi etapami rozumowania, </w:t>
      </w:r>
    </w:p>
    <w:p w14:paraId="7E0C0AC1" w14:textId="77777777" w:rsidR="00591599" w:rsidRPr="00F95DD2" w:rsidRDefault="00591599" w:rsidP="0000375D">
      <w:pPr>
        <w:numPr>
          <w:ilvl w:val="0"/>
          <w:numId w:val="3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kształtowanie umiejętności dobrego współzawodnictwa, </w:t>
      </w:r>
    </w:p>
    <w:p w14:paraId="2F058E9E" w14:textId="77777777" w:rsidR="00591599" w:rsidRPr="00F95DD2" w:rsidRDefault="00591599" w:rsidP="0000375D">
      <w:pPr>
        <w:numPr>
          <w:ilvl w:val="0"/>
          <w:numId w:val="3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osiąganie zadowolenia z osiągniętego sukcesu, jakim jest samodzielne rozwiązywanie łamigłówek, </w:t>
      </w:r>
    </w:p>
    <w:p w14:paraId="033D0AA9" w14:textId="77777777" w:rsidR="00591599" w:rsidRPr="00F95DD2" w:rsidRDefault="00591599" w:rsidP="0000375D">
      <w:pPr>
        <w:numPr>
          <w:ilvl w:val="0"/>
          <w:numId w:val="3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podnoszenie świadomości własnego stylu uczenia się (kompetencja kluczowa – umiejętność uczenia się) </w:t>
      </w:r>
    </w:p>
    <w:p w14:paraId="57CE9EE7" w14:textId="77777777" w:rsidR="00591599" w:rsidRPr="00F95DD2" w:rsidRDefault="00591599" w:rsidP="0000375D">
      <w:pPr>
        <w:numPr>
          <w:ilvl w:val="0"/>
          <w:numId w:val="3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propagowanie alternatywnych form spędzania wolnego czasu. </w:t>
      </w:r>
    </w:p>
    <w:p w14:paraId="2CB2F5E3" w14:textId="77777777" w:rsidR="00591599" w:rsidRPr="00F95DD2" w:rsidRDefault="00591599" w:rsidP="00591599">
      <w:pPr>
        <w:spacing w:after="56" w:line="259" w:lineRule="auto"/>
        <w:ind w:left="720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 </w:t>
      </w:r>
    </w:p>
    <w:p w14:paraId="688FDA82" w14:textId="77777777" w:rsidR="00591599" w:rsidRPr="00F95DD2" w:rsidRDefault="00591599" w:rsidP="00591599">
      <w:pPr>
        <w:spacing w:after="65" w:line="267" w:lineRule="auto"/>
        <w:ind w:left="345" w:firstLine="7"/>
        <w:rPr>
          <w:rFonts w:ascii="Times New Roman" w:hAnsi="Times New Roman" w:cs="Times New Roman"/>
        </w:rPr>
      </w:pPr>
      <w:r w:rsidRPr="00F95DD2">
        <w:rPr>
          <w:rFonts w:ascii="Times New Roman" w:eastAsia="Calibri" w:hAnsi="Times New Roman" w:cs="Times New Roman"/>
          <w:b/>
        </w:rPr>
        <w:t>4.</w:t>
      </w:r>
      <w:r w:rsidRPr="00F95DD2">
        <w:rPr>
          <w:rFonts w:ascii="Times New Roman" w:eastAsia="Arial" w:hAnsi="Times New Roman" w:cs="Times New Roman"/>
          <w:b/>
        </w:rPr>
        <w:t xml:space="preserve"> </w:t>
      </w:r>
      <w:r w:rsidRPr="00F95DD2">
        <w:rPr>
          <w:rFonts w:ascii="Times New Roman" w:eastAsia="Calibri" w:hAnsi="Times New Roman" w:cs="Times New Roman"/>
          <w:b/>
        </w:rPr>
        <w:t>Przebieg konkursu</w:t>
      </w:r>
      <w:r w:rsidRPr="00F95DD2">
        <w:rPr>
          <w:rFonts w:ascii="Times New Roman" w:hAnsi="Times New Roman" w:cs="Times New Roman"/>
        </w:rPr>
        <w:t xml:space="preserve">:  </w:t>
      </w:r>
    </w:p>
    <w:p w14:paraId="3C44A818" w14:textId="2B64BEA0" w:rsidR="00591599" w:rsidRPr="00F95DD2" w:rsidRDefault="005F017E" w:rsidP="005F017E">
      <w:pPr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            Konkurs </w:t>
      </w:r>
      <w:r w:rsidR="00591599" w:rsidRPr="00F95DD2">
        <w:rPr>
          <w:rFonts w:ascii="Times New Roman" w:hAnsi="Times New Roman" w:cs="Times New Roman"/>
        </w:rPr>
        <w:t xml:space="preserve">składa się z dwóch etapów:  </w:t>
      </w:r>
    </w:p>
    <w:p w14:paraId="20246F5B" w14:textId="77777777" w:rsidR="004D1174" w:rsidRPr="00F95DD2" w:rsidRDefault="00591599" w:rsidP="00591599">
      <w:pPr>
        <w:spacing w:after="0"/>
        <w:ind w:left="1080"/>
        <w:rPr>
          <w:rFonts w:ascii="Times New Roman" w:hAnsi="Times New Roman" w:cs="Times New Roman"/>
        </w:rPr>
      </w:pPr>
      <w:r w:rsidRPr="00F95DD2">
        <w:rPr>
          <w:rFonts w:ascii="Times New Roman" w:eastAsia="Courier New" w:hAnsi="Times New Roman" w:cs="Times New Roman"/>
        </w:rPr>
        <w:t>o</w:t>
      </w:r>
      <w:r w:rsidRPr="00F95DD2">
        <w:rPr>
          <w:rFonts w:ascii="Times New Roman" w:eastAsia="Arial" w:hAnsi="Times New Roman" w:cs="Times New Roman"/>
        </w:rPr>
        <w:t xml:space="preserve"> </w:t>
      </w:r>
      <w:r w:rsidRPr="00F95DD2">
        <w:rPr>
          <w:rFonts w:ascii="Times New Roman" w:hAnsi="Times New Roman" w:cs="Times New Roman"/>
        </w:rPr>
        <w:t xml:space="preserve">I etap (szkolny) odbywa się w macierzystej szkole, </w:t>
      </w:r>
    </w:p>
    <w:p w14:paraId="30F17D2E" w14:textId="71EB6469" w:rsidR="00591599" w:rsidRPr="00F95DD2" w:rsidRDefault="00591599" w:rsidP="00591599">
      <w:pPr>
        <w:spacing w:after="0"/>
        <w:ind w:left="1080"/>
        <w:rPr>
          <w:rFonts w:ascii="Times New Roman" w:hAnsi="Times New Roman" w:cs="Times New Roman"/>
        </w:rPr>
      </w:pPr>
      <w:r w:rsidRPr="00F95DD2">
        <w:rPr>
          <w:rFonts w:ascii="Times New Roman" w:eastAsia="Courier New" w:hAnsi="Times New Roman" w:cs="Times New Roman"/>
        </w:rPr>
        <w:t>o</w:t>
      </w:r>
      <w:r w:rsidRPr="00F95DD2">
        <w:rPr>
          <w:rFonts w:ascii="Times New Roman" w:eastAsia="Arial" w:hAnsi="Times New Roman" w:cs="Times New Roman"/>
        </w:rPr>
        <w:t xml:space="preserve"> </w:t>
      </w:r>
      <w:r w:rsidRPr="00F95DD2">
        <w:rPr>
          <w:rFonts w:ascii="Times New Roman" w:hAnsi="Times New Roman" w:cs="Times New Roman"/>
        </w:rPr>
        <w:t xml:space="preserve">II etap (finał) ma miejsce w siedzibie organizatora – </w:t>
      </w:r>
      <w:r w:rsidR="004D1174" w:rsidRPr="00F95DD2">
        <w:rPr>
          <w:rFonts w:ascii="Times New Roman" w:hAnsi="Times New Roman" w:cs="Times New Roman"/>
        </w:rPr>
        <w:t>Starostwo Powiatowe w Łęcznej</w:t>
      </w:r>
    </w:p>
    <w:p w14:paraId="0EA7DD0D" w14:textId="77777777" w:rsidR="004D1174" w:rsidRPr="00F95DD2" w:rsidRDefault="004D1174" w:rsidP="00591599">
      <w:pPr>
        <w:spacing w:after="0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6378" w:type="dxa"/>
        <w:tblInd w:w="1135" w:type="dxa"/>
        <w:tblCellMar>
          <w:top w:w="55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275"/>
        <w:gridCol w:w="3545"/>
        <w:gridCol w:w="1558"/>
      </w:tblGrid>
      <w:tr w:rsidR="00591599" w:rsidRPr="00F95DD2" w14:paraId="2726585C" w14:textId="77777777" w:rsidTr="00BE6206">
        <w:trPr>
          <w:trHeight w:val="54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2D18" w14:textId="77777777" w:rsidR="00591599" w:rsidRPr="00F95DD2" w:rsidRDefault="00591599" w:rsidP="00BE6206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eastAsia="Calibri" w:hAnsi="Times New Roman" w:cs="Times New Roman"/>
                <w:b/>
              </w:rPr>
              <w:t xml:space="preserve">Etap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D453" w14:textId="77777777" w:rsidR="00591599" w:rsidRPr="00F95DD2" w:rsidRDefault="00591599" w:rsidP="00BE6206">
            <w:pPr>
              <w:spacing w:line="259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eastAsia="Calibri" w:hAnsi="Times New Roman" w:cs="Times New Roman"/>
                <w:b/>
              </w:rPr>
              <w:t xml:space="preserve">Diagram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F7E" w14:textId="77777777" w:rsidR="00591599" w:rsidRPr="00F95DD2" w:rsidRDefault="00591599" w:rsidP="00BE6206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eastAsia="Calibri" w:hAnsi="Times New Roman" w:cs="Times New Roman"/>
                <w:b/>
              </w:rPr>
              <w:t xml:space="preserve">Czas trwania </w:t>
            </w:r>
          </w:p>
        </w:tc>
      </w:tr>
      <w:tr w:rsidR="00591599" w:rsidRPr="00F95DD2" w14:paraId="36BBEB48" w14:textId="77777777" w:rsidTr="00BE6206">
        <w:trPr>
          <w:trHeight w:val="54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51F" w14:textId="77777777" w:rsidR="00591599" w:rsidRPr="00F95DD2" w:rsidRDefault="00591599" w:rsidP="00BE620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eastAsia="Calibri" w:hAnsi="Times New Roman" w:cs="Times New Roman"/>
                <w:b/>
              </w:rPr>
              <w:t xml:space="preserve">I - szkoln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59E" w14:textId="6E6FE2DC" w:rsidR="00591599" w:rsidRPr="00F95DD2" w:rsidRDefault="00591599" w:rsidP="00BE620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 xml:space="preserve">1 - łatwy, 2 – średni, 1 - trudn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0072" w14:textId="77777777" w:rsidR="00591599" w:rsidRPr="00F95DD2" w:rsidRDefault="00591599" w:rsidP="00BE620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 xml:space="preserve">45 minut </w:t>
            </w:r>
          </w:p>
        </w:tc>
      </w:tr>
      <w:tr w:rsidR="005F017E" w:rsidRPr="00F95DD2" w14:paraId="2E593336" w14:textId="77777777" w:rsidTr="00BE6206">
        <w:trPr>
          <w:trHeight w:val="54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923" w14:textId="77777777" w:rsidR="00591599" w:rsidRPr="00F95DD2" w:rsidRDefault="00591599" w:rsidP="00BE620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eastAsia="Calibri" w:hAnsi="Times New Roman" w:cs="Times New Roman"/>
                <w:b/>
              </w:rPr>
              <w:t xml:space="preserve">II - fina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77B5" w14:textId="6135A3C4" w:rsidR="00591599" w:rsidRPr="00F95DD2" w:rsidRDefault="00591599" w:rsidP="00BE620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>1 - łatwy, 1 – średni, 2 - trudn</w:t>
            </w:r>
            <w:r w:rsidR="00211E45" w:rsidRPr="00F95DD2">
              <w:rPr>
                <w:rFonts w:ascii="Times New Roman" w:hAnsi="Times New Roman" w:cs="Times New Roman"/>
              </w:rPr>
              <w:t>y</w:t>
            </w:r>
            <w:r w:rsidRPr="00F95D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151F" w14:textId="77777777" w:rsidR="00591599" w:rsidRPr="00F95DD2" w:rsidRDefault="00591599" w:rsidP="00BE620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 xml:space="preserve">45 minut </w:t>
            </w:r>
          </w:p>
        </w:tc>
      </w:tr>
    </w:tbl>
    <w:p w14:paraId="2F0E619B" w14:textId="67503E42" w:rsidR="00591599" w:rsidRPr="00E461F0" w:rsidRDefault="00591599" w:rsidP="00591599">
      <w:pPr>
        <w:numPr>
          <w:ilvl w:val="0"/>
          <w:numId w:val="4"/>
        </w:numPr>
        <w:spacing w:after="60" w:line="268" w:lineRule="auto"/>
        <w:ind w:hanging="370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>Warunkiem przystąpienia szkoły do konkursu</w:t>
      </w:r>
      <w:r w:rsidR="00F95DD2" w:rsidRPr="00E461F0">
        <w:rPr>
          <w:rFonts w:ascii="Times New Roman" w:hAnsi="Times New Roman" w:cs="Times New Roman"/>
        </w:rPr>
        <w:t xml:space="preserve">, a następnie wzięcia udziału w etapie finałowym przez uczniów tej szkoły, </w:t>
      </w:r>
      <w:r w:rsidRPr="00E461F0">
        <w:rPr>
          <w:rFonts w:ascii="Times New Roman" w:hAnsi="Times New Roman" w:cs="Times New Roman"/>
        </w:rPr>
        <w:t>jest udział w nim co najmniej 5 uczniów</w:t>
      </w:r>
      <w:r w:rsidR="00F95DD2" w:rsidRPr="00E461F0">
        <w:rPr>
          <w:rFonts w:ascii="Times New Roman" w:hAnsi="Times New Roman" w:cs="Times New Roman"/>
        </w:rPr>
        <w:t xml:space="preserve"> na etapie szkolnym</w:t>
      </w:r>
      <w:r w:rsidR="00FD1ED8" w:rsidRPr="00E461F0">
        <w:rPr>
          <w:rFonts w:ascii="Times New Roman" w:hAnsi="Times New Roman" w:cs="Times New Roman"/>
        </w:rPr>
        <w:t>.</w:t>
      </w:r>
    </w:p>
    <w:p w14:paraId="2ED4DCAD" w14:textId="704AA612" w:rsidR="00F95DD2" w:rsidRPr="00E461F0" w:rsidRDefault="00F95DD2" w:rsidP="00591599">
      <w:pPr>
        <w:numPr>
          <w:ilvl w:val="0"/>
          <w:numId w:val="4"/>
        </w:numPr>
        <w:spacing w:after="60" w:line="268" w:lineRule="auto"/>
        <w:ind w:hanging="370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>Każda szkoła zgłaszająca uczniów do konkursu i wyrażająca chęć przystąpienia do niego, zobowiązana jest do wskazania koordynatora w swojej placówce.</w:t>
      </w:r>
    </w:p>
    <w:p w14:paraId="55C3399E" w14:textId="77777777" w:rsidR="00591599" w:rsidRPr="00F95DD2" w:rsidRDefault="00591599" w:rsidP="00591599">
      <w:pPr>
        <w:numPr>
          <w:ilvl w:val="0"/>
          <w:numId w:val="4"/>
        </w:numPr>
        <w:spacing w:after="60" w:line="268" w:lineRule="auto"/>
        <w:ind w:hanging="370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W każdym diagramie będzie sumowana liczba poprawnie wypełnionych pól. Jeśli uczeń rozwiąże bezbłędnie diagram, otrzymuje premię w postaci dodatkowych punktów odpowiednio do poziomu trudności łamigłówki: łatwe – 5 punktów, średnie – 10 punktów, trudne – 20 punktów. </w:t>
      </w:r>
    </w:p>
    <w:p w14:paraId="3D865916" w14:textId="22D757B0" w:rsidR="00591599" w:rsidRPr="00F95DD2" w:rsidRDefault="00591599" w:rsidP="00591599">
      <w:pPr>
        <w:numPr>
          <w:ilvl w:val="0"/>
          <w:numId w:val="4"/>
        </w:numPr>
        <w:spacing w:after="60" w:line="268" w:lineRule="auto"/>
        <w:ind w:hanging="370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lastRenderedPageBreak/>
        <w:t>Uczniowie wypełniają diagramy ołówkiem, a dopiero na samym końcu długopisem. Pola</w:t>
      </w:r>
      <w:r w:rsidR="00F95DD2">
        <w:rPr>
          <w:rFonts w:ascii="Times New Roman" w:hAnsi="Times New Roman" w:cs="Times New Roman"/>
        </w:rPr>
        <w:t> </w:t>
      </w:r>
      <w:r w:rsidRPr="00F95DD2">
        <w:rPr>
          <w:rFonts w:ascii="Times New Roman" w:hAnsi="Times New Roman" w:cs="Times New Roman"/>
        </w:rPr>
        <w:t xml:space="preserve">wypełnione nieczytelnie będą uznawane jako błąd.  </w:t>
      </w:r>
    </w:p>
    <w:p w14:paraId="6614700A" w14:textId="77777777" w:rsidR="00591599" w:rsidRPr="00F95DD2" w:rsidRDefault="00591599" w:rsidP="00591599">
      <w:pPr>
        <w:numPr>
          <w:ilvl w:val="0"/>
          <w:numId w:val="4"/>
        </w:numPr>
        <w:spacing w:after="60" w:line="268" w:lineRule="auto"/>
        <w:ind w:hanging="370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Uczestnik zobowiązany jest do zapoznania się z regulaminem konkursu i zasadami oceniania rozwiązań.  </w:t>
      </w:r>
    </w:p>
    <w:p w14:paraId="391B21AD" w14:textId="137377D5" w:rsidR="00591599" w:rsidRPr="00F95DD2" w:rsidRDefault="00591599" w:rsidP="00591599">
      <w:pPr>
        <w:numPr>
          <w:ilvl w:val="0"/>
          <w:numId w:val="4"/>
        </w:numPr>
        <w:spacing w:after="60" w:line="268" w:lineRule="auto"/>
        <w:ind w:hanging="370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Do finału przechodzi 3 uczestników, którzy uzyskają najwyższą liczbę punktów w swojej szkole. </w:t>
      </w:r>
    </w:p>
    <w:p w14:paraId="60E7AEDB" w14:textId="77777777" w:rsidR="00591599" w:rsidRPr="00F95DD2" w:rsidRDefault="00591599" w:rsidP="00591599">
      <w:pPr>
        <w:numPr>
          <w:ilvl w:val="0"/>
          <w:numId w:val="4"/>
        </w:numPr>
        <w:spacing w:after="254" w:line="268" w:lineRule="auto"/>
        <w:ind w:hanging="370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Jeśli uczestnicy etapu szkolnego lub finału zdobędą taką samą liczbę punktów, przewidziana jest dogrywka. (Jeden zestaw trudny rozwiązywany do 15 minut). </w:t>
      </w:r>
    </w:p>
    <w:p w14:paraId="332BEC90" w14:textId="006C7BD2" w:rsidR="00591599" w:rsidRPr="00F95DD2" w:rsidRDefault="00591599" w:rsidP="00591599">
      <w:pPr>
        <w:numPr>
          <w:ilvl w:val="0"/>
          <w:numId w:val="4"/>
        </w:numPr>
        <w:spacing w:after="257" w:line="268" w:lineRule="auto"/>
        <w:ind w:hanging="370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>Uczestnik zgodę na umieszczenie danych osobowych uczniów na stronie</w:t>
      </w:r>
      <w:r w:rsidR="004D1174" w:rsidRPr="00F95DD2">
        <w:rPr>
          <w:rFonts w:ascii="Times New Roman" w:hAnsi="Times New Roman" w:cs="Times New Roman"/>
        </w:rPr>
        <w:t xml:space="preserve"> </w:t>
      </w:r>
      <w:hyperlink r:id="rId9" w:history="1">
        <w:r w:rsidR="004D1174" w:rsidRPr="00F95DD2">
          <w:rPr>
            <w:rStyle w:val="Hipercze"/>
            <w:rFonts w:ascii="Times New Roman" w:hAnsi="Times New Roman" w:cs="Times New Roman"/>
          </w:rPr>
          <w:t>www.starostwopowiatowe.pl</w:t>
        </w:r>
      </w:hyperlink>
      <w:hyperlink r:id="rId10">
        <w:r w:rsidRPr="00F95DD2">
          <w:rPr>
            <w:rFonts w:ascii="Times New Roman" w:hAnsi="Times New Roman" w:cs="Times New Roman"/>
          </w:rPr>
          <w:t xml:space="preserve"> </w:t>
        </w:r>
      </w:hyperlink>
      <w:r w:rsidRPr="00F95DD2">
        <w:rPr>
          <w:rFonts w:ascii="Times New Roman" w:hAnsi="Times New Roman" w:cs="Times New Roman"/>
        </w:rPr>
        <w:t xml:space="preserve"> oraz ich przetwarzanie na potrzeby organizacji konkursu, w tym w systemach informatycznych potwierdza oświadczeniem (załącznik nr 1), w którym dodatkowo zawiera się sformułowanie dotyczące klauzuli informacyjnej (załącznik nr 1a). </w:t>
      </w:r>
    </w:p>
    <w:p w14:paraId="371F2475" w14:textId="77777777" w:rsidR="00591599" w:rsidRPr="00F95DD2" w:rsidRDefault="00591599" w:rsidP="00591599">
      <w:pPr>
        <w:numPr>
          <w:ilvl w:val="0"/>
          <w:numId w:val="4"/>
        </w:numPr>
        <w:spacing w:after="242" w:line="268" w:lineRule="auto"/>
        <w:ind w:hanging="370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>Przystąpienie do Konkursu jest jednoznaczne z wyrażeniem zgody na przetwarzanie danych osobowych uczestników, zgody na wykorzystanie wizerunku dziecka na potrzeby organizacji konkursu (</w:t>
      </w:r>
      <w:r w:rsidRPr="00F95DD2">
        <w:rPr>
          <w:rFonts w:ascii="Times New Roman" w:eastAsia="Calibri" w:hAnsi="Times New Roman" w:cs="Times New Roman"/>
        </w:rPr>
        <w:t>załącznik nr 2).</w:t>
      </w:r>
      <w:r w:rsidRPr="00F95DD2">
        <w:rPr>
          <w:rFonts w:ascii="Times New Roman" w:eastAsia="Calibri" w:hAnsi="Times New Roman" w:cs="Times New Roman"/>
          <w:i/>
        </w:rPr>
        <w:t xml:space="preserve"> </w:t>
      </w:r>
      <w:r w:rsidRPr="00F95DD2">
        <w:rPr>
          <w:rFonts w:ascii="Times New Roman" w:hAnsi="Times New Roman" w:cs="Times New Roman"/>
        </w:rPr>
        <w:t xml:space="preserve">Uczestnik ma prawo wglądu w siedzibie szkoły do swoich danych, ich poprawiania oraz żądania zaprzestania przetwarzania swoich danych, które jest jednoznaczne z rezygnacją z udziału w konkursie. </w:t>
      </w:r>
    </w:p>
    <w:p w14:paraId="40C675AB" w14:textId="77777777" w:rsidR="00591599" w:rsidRPr="00F95DD2" w:rsidRDefault="00591599" w:rsidP="00591599">
      <w:pPr>
        <w:spacing w:after="65" w:line="267" w:lineRule="auto"/>
        <w:ind w:left="345" w:firstLine="7"/>
        <w:rPr>
          <w:rFonts w:ascii="Times New Roman" w:hAnsi="Times New Roman" w:cs="Times New Roman"/>
        </w:rPr>
      </w:pPr>
      <w:r w:rsidRPr="00F95DD2">
        <w:rPr>
          <w:rFonts w:ascii="Times New Roman" w:eastAsia="Calibri" w:hAnsi="Times New Roman" w:cs="Times New Roman"/>
          <w:b/>
        </w:rPr>
        <w:t>5.</w:t>
      </w:r>
      <w:r w:rsidRPr="00F95DD2">
        <w:rPr>
          <w:rFonts w:ascii="Times New Roman" w:eastAsia="Arial" w:hAnsi="Times New Roman" w:cs="Times New Roman"/>
          <w:b/>
        </w:rPr>
        <w:t xml:space="preserve"> </w:t>
      </w:r>
      <w:r w:rsidRPr="00F95DD2">
        <w:rPr>
          <w:rFonts w:ascii="Times New Roman" w:eastAsia="Calibri" w:hAnsi="Times New Roman" w:cs="Times New Roman"/>
          <w:b/>
        </w:rPr>
        <w:t xml:space="preserve">Harmonogram: </w:t>
      </w:r>
    </w:p>
    <w:p w14:paraId="189D00CF" w14:textId="56C61645" w:rsidR="00591599" w:rsidRPr="00F95DD2" w:rsidRDefault="00591599" w:rsidP="00591599">
      <w:pPr>
        <w:numPr>
          <w:ilvl w:val="0"/>
          <w:numId w:val="6"/>
        </w:numPr>
        <w:spacing w:after="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>Wyłonienie szkolnych koordynatorów konkursu i przesłanie (dostarczenie) deklaracji udziału szkoły w Konkursie do dnia</w:t>
      </w:r>
      <w:r w:rsidR="004D1174" w:rsidRPr="00F95DD2">
        <w:rPr>
          <w:rFonts w:ascii="Times New Roman" w:hAnsi="Times New Roman" w:cs="Times New Roman"/>
        </w:rPr>
        <w:t xml:space="preserve"> </w:t>
      </w:r>
      <w:r w:rsidR="005F017E" w:rsidRPr="00F95DD2">
        <w:rPr>
          <w:rFonts w:ascii="Times New Roman" w:hAnsi="Times New Roman" w:cs="Times New Roman"/>
          <w:b/>
          <w:bCs/>
        </w:rPr>
        <w:t>23</w:t>
      </w:r>
      <w:r w:rsidRPr="00F95DD2">
        <w:rPr>
          <w:rFonts w:ascii="Times New Roman" w:eastAsia="Calibri" w:hAnsi="Times New Roman" w:cs="Times New Roman"/>
          <w:b/>
          <w:bCs/>
        </w:rPr>
        <w:t xml:space="preserve"> </w:t>
      </w:r>
      <w:r w:rsidR="004D1174" w:rsidRPr="00F95DD2">
        <w:rPr>
          <w:rFonts w:ascii="Times New Roman" w:eastAsia="Calibri" w:hAnsi="Times New Roman" w:cs="Times New Roman"/>
          <w:b/>
          <w:bCs/>
        </w:rPr>
        <w:t>lutego</w:t>
      </w:r>
      <w:r w:rsidR="004D1174" w:rsidRPr="00F95DD2">
        <w:rPr>
          <w:rFonts w:ascii="Times New Roman" w:eastAsia="Calibri" w:hAnsi="Times New Roman" w:cs="Times New Roman"/>
          <w:b/>
        </w:rPr>
        <w:t xml:space="preserve"> 2024</w:t>
      </w:r>
      <w:r w:rsidR="004D1174" w:rsidRPr="00F95DD2">
        <w:rPr>
          <w:rFonts w:ascii="Times New Roman" w:hAnsi="Times New Roman" w:cs="Times New Roman"/>
          <w:b/>
        </w:rPr>
        <w:t>r</w:t>
      </w:r>
      <w:r w:rsidR="004D1174" w:rsidRPr="00F95DD2">
        <w:rPr>
          <w:rFonts w:ascii="Times New Roman" w:hAnsi="Times New Roman" w:cs="Times New Roman"/>
        </w:rPr>
        <w:t>.</w:t>
      </w:r>
      <w:r w:rsidRPr="00F95DD2">
        <w:rPr>
          <w:rFonts w:ascii="Times New Roman" w:hAnsi="Times New Roman" w:cs="Times New Roman"/>
        </w:rPr>
        <w:t xml:space="preserve"> na adres koordynatora:  </w:t>
      </w:r>
    </w:p>
    <w:p w14:paraId="03EC13E1" w14:textId="77777777" w:rsidR="005F017E" w:rsidRPr="00F95DD2" w:rsidRDefault="005F017E" w:rsidP="005F017E">
      <w:pPr>
        <w:spacing w:after="0" w:line="268" w:lineRule="auto"/>
        <w:ind w:left="693"/>
        <w:jc w:val="both"/>
        <w:rPr>
          <w:rFonts w:ascii="Times New Roman" w:hAnsi="Times New Roman" w:cs="Times New Roman"/>
        </w:rPr>
      </w:pPr>
    </w:p>
    <w:tbl>
      <w:tblPr>
        <w:tblStyle w:val="TableGrid"/>
        <w:tblW w:w="8793" w:type="dxa"/>
        <w:tblInd w:w="708" w:type="dxa"/>
        <w:tblCellMar>
          <w:top w:w="53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687"/>
        <w:gridCol w:w="5106"/>
      </w:tblGrid>
      <w:tr w:rsidR="00591599" w:rsidRPr="00F95DD2" w14:paraId="5750C238" w14:textId="77777777" w:rsidTr="00BE6206">
        <w:trPr>
          <w:trHeight w:val="4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B6F3" w14:textId="77777777" w:rsidR="00591599" w:rsidRPr="00F95DD2" w:rsidRDefault="00591599" w:rsidP="00BE620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eastAsia="Calibri" w:hAnsi="Times New Roman" w:cs="Times New Roman"/>
                <w:b/>
              </w:rPr>
              <w:t xml:space="preserve">szkoły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797F" w14:textId="77777777" w:rsidR="00591599" w:rsidRPr="00F95DD2" w:rsidRDefault="00591599" w:rsidP="00BE620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eastAsia="Calibri" w:hAnsi="Times New Roman" w:cs="Times New Roman"/>
                <w:b/>
              </w:rPr>
              <w:t xml:space="preserve">koordynatorzy </w:t>
            </w:r>
          </w:p>
        </w:tc>
      </w:tr>
      <w:tr w:rsidR="00591599" w:rsidRPr="00F95DD2" w14:paraId="44F2DA37" w14:textId="77777777" w:rsidTr="00BE6206">
        <w:trPr>
          <w:trHeight w:val="176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6F1D" w14:textId="77777777" w:rsidR="005F017E" w:rsidRPr="00F95DD2" w:rsidRDefault="005F017E" w:rsidP="00FD1ED8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48C1FEC" w14:textId="5F95E44E" w:rsidR="00591599" w:rsidRPr="00F95DD2" w:rsidRDefault="00211E45" w:rsidP="005F017E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 xml:space="preserve">Szkoła nr 2 im. Simona Bolivara w </w:t>
            </w:r>
            <w:r w:rsidR="00147A0B" w:rsidRPr="00F95DD2">
              <w:rPr>
                <w:rFonts w:ascii="Times New Roman" w:hAnsi="Times New Roman" w:cs="Times New Roman"/>
              </w:rPr>
              <w:t xml:space="preserve"> </w:t>
            </w:r>
            <w:r w:rsidRPr="00F95DD2">
              <w:rPr>
                <w:rFonts w:ascii="Times New Roman" w:hAnsi="Times New Roman" w:cs="Times New Roman"/>
              </w:rPr>
              <w:t>Milejowie</w:t>
            </w:r>
          </w:p>
          <w:p w14:paraId="06AD4F2E" w14:textId="6BD986C5" w:rsidR="00211E45" w:rsidRPr="00F95DD2" w:rsidRDefault="00147A0B" w:rsidP="005F017E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>Zespół Szkół</w:t>
            </w:r>
            <w:r w:rsidR="00211E45" w:rsidRPr="00F95DD2">
              <w:rPr>
                <w:rFonts w:ascii="Times New Roman" w:hAnsi="Times New Roman" w:cs="Times New Roman"/>
              </w:rPr>
              <w:t xml:space="preserve"> im. Króla Kazimierza Jagiellończyka w Łęcznej</w:t>
            </w:r>
          </w:p>
          <w:p w14:paraId="064151A6" w14:textId="77777777" w:rsidR="005F017E" w:rsidRPr="00F95DD2" w:rsidRDefault="005F017E" w:rsidP="005F017E">
            <w:pPr>
              <w:pStyle w:val="Akapitzlist"/>
              <w:numPr>
                <w:ilvl w:val="0"/>
                <w:numId w:val="12"/>
              </w:numPr>
              <w:spacing w:after="219" w:line="259" w:lineRule="auto"/>
              <w:ind w:right="54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>Zespół Szkół Rolniczych w Kijanach</w:t>
            </w:r>
          </w:p>
          <w:p w14:paraId="01D9FCD9" w14:textId="307F45B5" w:rsidR="005F017E" w:rsidRPr="00F95DD2" w:rsidRDefault="005F017E" w:rsidP="005F017E">
            <w:pPr>
              <w:pStyle w:val="Akapitzlist"/>
              <w:numPr>
                <w:ilvl w:val="0"/>
                <w:numId w:val="12"/>
              </w:numPr>
              <w:spacing w:line="259" w:lineRule="auto"/>
              <w:ind w:right="56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>Zespół Szkół Górniczych w Łęcznej</w:t>
            </w:r>
          </w:p>
          <w:p w14:paraId="1E2B99A6" w14:textId="22C5D2C5" w:rsidR="005F017E" w:rsidRPr="00F95DD2" w:rsidRDefault="005F017E" w:rsidP="005F017E">
            <w:pPr>
              <w:pStyle w:val="Akapitzlist"/>
              <w:numPr>
                <w:ilvl w:val="0"/>
                <w:numId w:val="12"/>
              </w:numPr>
              <w:spacing w:after="219" w:line="259" w:lineRule="auto"/>
              <w:ind w:right="54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>Zespół Szkół w Ludwinie</w:t>
            </w:r>
          </w:p>
          <w:p w14:paraId="10095D97" w14:textId="3DB00218" w:rsidR="005F017E" w:rsidRPr="00F95DD2" w:rsidRDefault="005F017E" w:rsidP="00147A0B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3BE1" w14:textId="00DDB9FE" w:rsidR="00591599" w:rsidRPr="00F95DD2" w:rsidRDefault="00591599" w:rsidP="00BE620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95D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4111550" w14:textId="77777777" w:rsidR="00591599" w:rsidRPr="00F95DD2" w:rsidRDefault="00591599" w:rsidP="00591599">
      <w:pPr>
        <w:spacing w:after="20" w:line="259" w:lineRule="auto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 </w:t>
      </w:r>
    </w:p>
    <w:p w14:paraId="164A4DC7" w14:textId="77777777" w:rsidR="005F017E" w:rsidRPr="00F95DD2" w:rsidRDefault="005F017E" w:rsidP="00F95DD2">
      <w:pPr>
        <w:spacing w:after="21" w:line="259" w:lineRule="auto"/>
        <w:ind w:right="834"/>
        <w:rPr>
          <w:rFonts w:ascii="Times New Roman" w:eastAsia="Calibri" w:hAnsi="Times New Roman" w:cs="Times New Roman"/>
          <w:b/>
        </w:rPr>
      </w:pPr>
    </w:p>
    <w:p w14:paraId="5E6B69D0" w14:textId="4A2C0861" w:rsidR="00591599" w:rsidRPr="00F95DD2" w:rsidRDefault="00591599" w:rsidP="00591599">
      <w:pPr>
        <w:spacing w:after="21" w:line="259" w:lineRule="auto"/>
        <w:ind w:left="725" w:right="834" w:hanging="10"/>
        <w:jc w:val="center"/>
        <w:rPr>
          <w:rFonts w:ascii="Times New Roman" w:hAnsi="Times New Roman" w:cs="Times New Roman"/>
        </w:rPr>
      </w:pPr>
      <w:r w:rsidRPr="00F95DD2">
        <w:rPr>
          <w:rFonts w:ascii="Times New Roman" w:eastAsia="Calibri" w:hAnsi="Times New Roman" w:cs="Times New Roman"/>
          <w:b/>
        </w:rPr>
        <w:t xml:space="preserve">Na kopertach prosimy umieścić dopisek: Powiatowy Konkurs </w:t>
      </w:r>
      <w:proofErr w:type="spellStart"/>
      <w:r w:rsidR="004D1174" w:rsidRPr="00F95DD2">
        <w:rPr>
          <w:rFonts w:ascii="Times New Roman" w:eastAsia="Calibri" w:hAnsi="Times New Roman" w:cs="Times New Roman"/>
          <w:b/>
        </w:rPr>
        <w:t>Sudoku</w:t>
      </w:r>
      <w:proofErr w:type="spellEnd"/>
      <w:r w:rsidRPr="00F95DD2">
        <w:rPr>
          <w:rFonts w:ascii="Times New Roman" w:hAnsi="Times New Roman" w:cs="Times New Roman"/>
        </w:rPr>
        <w:t xml:space="preserve"> </w:t>
      </w:r>
    </w:p>
    <w:p w14:paraId="59C742E7" w14:textId="77777777" w:rsidR="00591599" w:rsidRPr="00F95DD2" w:rsidRDefault="00591599" w:rsidP="00591599">
      <w:pPr>
        <w:spacing w:after="72" w:line="259" w:lineRule="auto"/>
        <w:ind w:left="720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 </w:t>
      </w:r>
    </w:p>
    <w:p w14:paraId="4C5E78CD" w14:textId="4FEFCD01" w:rsidR="00591599" w:rsidRPr="00F95DD2" w:rsidRDefault="00591599" w:rsidP="00591599">
      <w:pPr>
        <w:numPr>
          <w:ilvl w:val="0"/>
          <w:numId w:val="6"/>
        </w:numPr>
        <w:spacing w:after="34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Etap szkolny odbędzie się: </w:t>
      </w:r>
      <w:r w:rsidR="00E461F0">
        <w:rPr>
          <w:rFonts w:ascii="Times New Roman" w:eastAsia="Calibri" w:hAnsi="Times New Roman" w:cs="Times New Roman"/>
          <w:b/>
        </w:rPr>
        <w:t>7</w:t>
      </w:r>
      <w:r w:rsidR="004D1174" w:rsidRPr="00F95DD2">
        <w:rPr>
          <w:rFonts w:ascii="Times New Roman" w:eastAsia="Calibri" w:hAnsi="Times New Roman" w:cs="Times New Roman"/>
          <w:b/>
        </w:rPr>
        <w:t xml:space="preserve"> marca</w:t>
      </w:r>
      <w:r w:rsidRPr="00F95DD2">
        <w:rPr>
          <w:rFonts w:ascii="Times New Roman" w:eastAsia="Calibri" w:hAnsi="Times New Roman" w:cs="Times New Roman"/>
          <w:b/>
        </w:rPr>
        <w:t xml:space="preserve"> 2024 r. </w:t>
      </w:r>
    </w:p>
    <w:p w14:paraId="5F4D24FD" w14:textId="3F99FC3B" w:rsidR="00591599" w:rsidRPr="00F95DD2" w:rsidRDefault="00591599" w:rsidP="00591599">
      <w:pPr>
        <w:numPr>
          <w:ilvl w:val="0"/>
          <w:numId w:val="6"/>
        </w:numPr>
        <w:spacing w:after="7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Przesłanie lub przekazanie do dnia </w:t>
      </w:r>
      <w:r w:rsidR="00310389">
        <w:rPr>
          <w:rFonts w:ascii="Times New Roman" w:eastAsia="Calibri" w:hAnsi="Times New Roman" w:cs="Times New Roman"/>
          <w:b/>
        </w:rPr>
        <w:t>14</w:t>
      </w:r>
      <w:r w:rsidR="004D1174" w:rsidRPr="00F95DD2">
        <w:rPr>
          <w:rFonts w:ascii="Times New Roman" w:eastAsia="Calibri" w:hAnsi="Times New Roman" w:cs="Times New Roman"/>
          <w:b/>
        </w:rPr>
        <w:t xml:space="preserve"> marca</w:t>
      </w:r>
      <w:r w:rsidRPr="00F95DD2">
        <w:rPr>
          <w:rFonts w:ascii="Times New Roman" w:eastAsia="Calibri" w:hAnsi="Times New Roman" w:cs="Times New Roman"/>
          <w:b/>
        </w:rPr>
        <w:t xml:space="preserve"> 2024</w:t>
      </w:r>
      <w:r w:rsidRPr="00F95DD2">
        <w:rPr>
          <w:rFonts w:ascii="Times New Roman" w:hAnsi="Times New Roman" w:cs="Times New Roman"/>
        </w:rPr>
        <w:t xml:space="preserve"> r. przez szkolnych koordynatorów listy uczniów zakwalifikowanych do finału wraz z oświadczeniami o wyrażeniu zgody na przetwarzanie danych na adres:  </w:t>
      </w:r>
    </w:p>
    <w:p w14:paraId="5EAF3EB0" w14:textId="77777777" w:rsidR="004D1174" w:rsidRPr="00F95DD2" w:rsidRDefault="004D1174" w:rsidP="004D1174">
      <w:pPr>
        <w:spacing w:after="7" w:line="268" w:lineRule="auto"/>
        <w:ind w:left="693"/>
        <w:jc w:val="both"/>
        <w:rPr>
          <w:rFonts w:ascii="Times New Roman" w:hAnsi="Times New Roman" w:cs="Times New Roman"/>
        </w:rPr>
      </w:pPr>
    </w:p>
    <w:p w14:paraId="2D90F9EB" w14:textId="1CCEE61B" w:rsidR="00591599" w:rsidRPr="00F95DD2" w:rsidRDefault="004D1174" w:rsidP="00591599">
      <w:pPr>
        <w:spacing w:after="21" w:line="259" w:lineRule="auto"/>
        <w:ind w:left="725" w:hanging="10"/>
        <w:jc w:val="center"/>
        <w:rPr>
          <w:rFonts w:ascii="Times New Roman" w:hAnsi="Times New Roman" w:cs="Times New Roman"/>
        </w:rPr>
      </w:pPr>
      <w:r w:rsidRPr="00F95DD2">
        <w:rPr>
          <w:rFonts w:ascii="Times New Roman" w:eastAsia="Calibri" w:hAnsi="Times New Roman" w:cs="Times New Roman"/>
          <w:b/>
        </w:rPr>
        <w:lastRenderedPageBreak/>
        <w:t>Starostwo powiatowe w Łęcznej</w:t>
      </w:r>
    </w:p>
    <w:p w14:paraId="2DD07773" w14:textId="420BEF0C" w:rsidR="00591599" w:rsidRPr="00F95DD2" w:rsidRDefault="004D1174" w:rsidP="00591599">
      <w:pPr>
        <w:spacing w:after="14" w:line="267" w:lineRule="auto"/>
        <w:ind w:left="2571" w:firstLine="7"/>
        <w:rPr>
          <w:rFonts w:ascii="Times New Roman" w:hAnsi="Times New Roman" w:cs="Times New Roman"/>
        </w:rPr>
      </w:pPr>
      <w:r w:rsidRPr="00F95DD2">
        <w:rPr>
          <w:rFonts w:ascii="Times New Roman" w:eastAsia="Calibri" w:hAnsi="Times New Roman" w:cs="Times New Roman"/>
          <w:b/>
        </w:rPr>
        <w:t xml:space="preserve">                     al. Jana Pawła II 95 A</w:t>
      </w:r>
    </w:p>
    <w:p w14:paraId="318350C4" w14:textId="11B7074A" w:rsidR="00591599" w:rsidRPr="00F95DD2" w:rsidRDefault="004D1174" w:rsidP="00591599">
      <w:pPr>
        <w:spacing w:after="10" w:line="267" w:lineRule="auto"/>
        <w:ind w:left="4373" w:right="3369" w:firstLine="7"/>
        <w:rPr>
          <w:rFonts w:ascii="Times New Roman" w:eastAsia="Calibri" w:hAnsi="Times New Roman" w:cs="Times New Roman"/>
          <w:b/>
        </w:rPr>
      </w:pPr>
      <w:r w:rsidRPr="00F95DD2">
        <w:rPr>
          <w:rFonts w:ascii="Times New Roman" w:eastAsia="Calibri" w:hAnsi="Times New Roman" w:cs="Times New Roman"/>
          <w:b/>
        </w:rPr>
        <w:t>21-010 Łęczna</w:t>
      </w:r>
    </w:p>
    <w:p w14:paraId="3DDC6D9C" w14:textId="77777777" w:rsidR="004D1174" w:rsidRPr="00F95DD2" w:rsidRDefault="004D1174" w:rsidP="00591599">
      <w:pPr>
        <w:spacing w:after="10" w:line="267" w:lineRule="auto"/>
        <w:ind w:left="4373" w:right="3369" w:firstLine="7"/>
        <w:rPr>
          <w:rFonts w:ascii="Times New Roman" w:hAnsi="Times New Roman" w:cs="Times New Roman"/>
        </w:rPr>
      </w:pPr>
    </w:p>
    <w:p w14:paraId="15BE4ED1" w14:textId="1C1836FA" w:rsidR="00591599" w:rsidRPr="00F95DD2" w:rsidRDefault="00591599" w:rsidP="00591599">
      <w:pPr>
        <w:spacing w:after="71" w:line="259" w:lineRule="auto"/>
        <w:ind w:left="725" w:right="779" w:hanging="10"/>
        <w:jc w:val="center"/>
        <w:rPr>
          <w:rFonts w:ascii="Times New Roman" w:eastAsia="Calibri" w:hAnsi="Times New Roman" w:cs="Times New Roman"/>
          <w:b/>
        </w:rPr>
      </w:pPr>
      <w:r w:rsidRPr="00F95DD2">
        <w:rPr>
          <w:rFonts w:ascii="Times New Roman" w:eastAsia="Calibri" w:hAnsi="Times New Roman" w:cs="Times New Roman"/>
          <w:b/>
        </w:rPr>
        <w:t xml:space="preserve">Na kopertach prosimy umieścić dopisek: Powiatowy Konkurs SUDOKU </w:t>
      </w:r>
    </w:p>
    <w:p w14:paraId="27BE652A" w14:textId="77777777" w:rsidR="004D1174" w:rsidRPr="00F95DD2" w:rsidRDefault="004D1174" w:rsidP="00591599">
      <w:pPr>
        <w:spacing w:after="71" w:line="259" w:lineRule="auto"/>
        <w:ind w:left="725" w:right="779" w:hanging="10"/>
        <w:jc w:val="center"/>
        <w:rPr>
          <w:rFonts w:ascii="Times New Roman" w:hAnsi="Times New Roman" w:cs="Times New Roman"/>
        </w:rPr>
      </w:pPr>
    </w:p>
    <w:p w14:paraId="40E252B6" w14:textId="41357DBF" w:rsidR="00591599" w:rsidRPr="00F95DD2" w:rsidRDefault="00591599" w:rsidP="00591599">
      <w:pPr>
        <w:numPr>
          <w:ilvl w:val="0"/>
          <w:numId w:val="6"/>
        </w:numPr>
        <w:spacing w:after="225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Finał odbędzie się w siedzibie organizatora: </w:t>
      </w:r>
      <w:r w:rsidR="004D1174" w:rsidRPr="00F95DD2">
        <w:rPr>
          <w:rFonts w:ascii="Times New Roman" w:hAnsi="Times New Roman" w:cs="Times New Roman"/>
        </w:rPr>
        <w:t xml:space="preserve">Starostwo </w:t>
      </w:r>
      <w:r w:rsidR="00F95DD2">
        <w:rPr>
          <w:rFonts w:ascii="Times New Roman" w:hAnsi="Times New Roman" w:cs="Times New Roman"/>
        </w:rPr>
        <w:t>P</w:t>
      </w:r>
      <w:r w:rsidR="004D1174" w:rsidRPr="00F95DD2">
        <w:rPr>
          <w:rFonts w:ascii="Times New Roman" w:hAnsi="Times New Roman" w:cs="Times New Roman"/>
        </w:rPr>
        <w:t>owiatowe w Łęcznej</w:t>
      </w:r>
      <w:r w:rsidRPr="00F95DD2">
        <w:rPr>
          <w:rFonts w:ascii="Times New Roman" w:hAnsi="Times New Roman" w:cs="Times New Roman"/>
        </w:rPr>
        <w:t xml:space="preserve"> w dniu </w:t>
      </w:r>
      <w:r w:rsidR="009F1C8F">
        <w:rPr>
          <w:rFonts w:ascii="Times New Roman" w:eastAsia="Calibri" w:hAnsi="Times New Roman" w:cs="Times New Roman"/>
          <w:b/>
        </w:rPr>
        <w:t>22</w:t>
      </w:r>
      <w:r w:rsidR="00F95DD2">
        <w:rPr>
          <w:rFonts w:ascii="Times New Roman" w:eastAsia="Calibri" w:hAnsi="Times New Roman" w:cs="Times New Roman"/>
          <w:b/>
        </w:rPr>
        <w:t> </w:t>
      </w:r>
      <w:r w:rsidR="00E461F0">
        <w:rPr>
          <w:rFonts w:ascii="Times New Roman" w:eastAsia="Calibri" w:hAnsi="Times New Roman" w:cs="Times New Roman"/>
          <w:b/>
        </w:rPr>
        <w:t>marca</w:t>
      </w:r>
      <w:r w:rsidRPr="00F95DD2">
        <w:rPr>
          <w:rFonts w:ascii="Times New Roman" w:eastAsia="Calibri" w:hAnsi="Times New Roman" w:cs="Times New Roman"/>
          <w:b/>
        </w:rPr>
        <w:t xml:space="preserve"> 2024 r</w:t>
      </w:r>
      <w:r w:rsidRPr="00F95DD2">
        <w:rPr>
          <w:rFonts w:ascii="Times New Roman" w:hAnsi="Times New Roman" w:cs="Times New Roman"/>
        </w:rPr>
        <w:t>. o godzinie 09:30.</w:t>
      </w:r>
      <w:r w:rsidRPr="00F95DD2">
        <w:rPr>
          <w:rFonts w:ascii="Times New Roman" w:eastAsia="Arial" w:hAnsi="Times New Roman" w:cs="Times New Roman"/>
        </w:rPr>
        <w:t xml:space="preserve"> </w:t>
      </w:r>
      <w:r w:rsidRPr="00F95DD2">
        <w:rPr>
          <w:rFonts w:ascii="Times New Roman" w:hAnsi="Times New Roman" w:cs="Times New Roman"/>
        </w:rPr>
        <w:t xml:space="preserve">Ogłoszenie wyników: </w:t>
      </w:r>
      <w:r w:rsidR="00E461F0">
        <w:rPr>
          <w:rFonts w:ascii="Times New Roman" w:eastAsia="Calibri" w:hAnsi="Times New Roman" w:cs="Times New Roman"/>
          <w:b/>
        </w:rPr>
        <w:t>22</w:t>
      </w:r>
      <w:r w:rsidR="004D1174" w:rsidRPr="00F95DD2">
        <w:rPr>
          <w:rFonts w:ascii="Times New Roman" w:eastAsia="Calibri" w:hAnsi="Times New Roman" w:cs="Times New Roman"/>
          <w:b/>
        </w:rPr>
        <w:t xml:space="preserve"> </w:t>
      </w:r>
      <w:r w:rsidR="00E461F0">
        <w:rPr>
          <w:rFonts w:ascii="Times New Roman" w:eastAsia="Calibri" w:hAnsi="Times New Roman" w:cs="Times New Roman"/>
          <w:b/>
        </w:rPr>
        <w:t>marca</w:t>
      </w:r>
      <w:r w:rsidRPr="00F95DD2">
        <w:rPr>
          <w:rFonts w:ascii="Times New Roman" w:eastAsia="Calibri" w:hAnsi="Times New Roman" w:cs="Times New Roman"/>
          <w:b/>
        </w:rPr>
        <w:t xml:space="preserve"> 2024 r</w:t>
      </w:r>
      <w:r w:rsidRPr="00F95DD2">
        <w:rPr>
          <w:rFonts w:ascii="Times New Roman" w:hAnsi="Times New Roman" w:cs="Times New Roman"/>
        </w:rPr>
        <w:t xml:space="preserve">. o godzinie </w:t>
      </w:r>
      <w:r w:rsidRPr="00F95DD2">
        <w:rPr>
          <w:rFonts w:ascii="Times New Roman" w:hAnsi="Times New Roman" w:cs="Times New Roman"/>
          <w:b/>
          <w:bCs/>
        </w:rPr>
        <w:t>12:00.</w:t>
      </w:r>
      <w:r w:rsidRPr="00F95DD2">
        <w:rPr>
          <w:rFonts w:ascii="Times New Roman" w:hAnsi="Times New Roman" w:cs="Times New Roman"/>
        </w:rPr>
        <w:t xml:space="preserve"> </w:t>
      </w:r>
    </w:p>
    <w:p w14:paraId="458BDF17" w14:textId="71871939" w:rsidR="00591599" w:rsidRPr="00E461F0" w:rsidRDefault="00591599" w:rsidP="00591599">
      <w:pPr>
        <w:numPr>
          <w:ilvl w:val="0"/>
          <w:numId w:val="6"/>
        </w:numPr>
        <w:spacing w:after="60" w:line="268" w:lineRule="auto"/>
        <w:ind w:hanging="348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>Szkolni koordynatorzy Konkursu</w:t>
      </w:r>
      <w:r w:rsidR="00F95DD2" w:rsidRPr="00E461F0">
        <w:rPr>
          <w:rFonts w:ascii="Times New Roman" w:hAnsi="Times New Roman" w:cs="Times New Roman"/>
        </w:rPr>
        <w:t xml:space="preserve">, </w:t>
      </w:r>
      <w:r w:rsidRPr="00E461F0">
        <w:rPr>
          <w:rFonts w:ascii="Times New Roman" w:hAnsi="Times New Roman" w:cs="Times New Roman"/>
        </w:rPr>
        <w:t>zgłoszonych szkół otrzym</w:t>
      </w:r>
      <w:r w:rsidR="00F95DD2" w:rsidRPr="00E461F0">
        <w:rPr>
          <w:rFonts w:ascii="Times New Roman" w:hAnsi="Times New Roman" w:cs="Times New Roman"/>
        </w:rPr>
        <w:t>a</w:t>
      </w:r>
      <w:r w:rsidRPr="00E461F0">
        <w:rPr>
          <w:rFonts w:ascii="Times New Roman" w:hAnsi="Times New Roman" w:cs="Times New Roman"/>
        </w:rPr>
        <w:t xml:space="preserve">ją wcześniejszy dostęp do diagramów na etap szkolny i odpowiadają za zachowanie ich w tajemnicy do momentu, aż staną </w:t>
      </w:r>
      <w:r w:rsidR="00F95DD2" w:rsidRPr="00E461F0">
        <w:rPr>
          <w:rFonts w:ascii="Times New Roman" w:hAnsi="Times New Roman" w:cs="Times New Roman"/>
        </w:rPr>
        <w:t> s</w:t>
      </w:r>
      <w:r w:rsidRPr="00E461F0">
        <w:rPr>
          <w:rFonts w:ascii="Times New Roman" w:hAnsi="Times New Roman" w:cs="Times New Roman"/>
        </w:rPr>
        <w:t>ię jawne</w:t>
      </w:r>
      <w:r w:rsidR="00F95DD2" w:rsidRPr="00E461F0">
        <w:rPr>
          <w:rFonts w:ascii="Times New Roman" w:hAnsi="Times New Roman" w:cs="Times New Roman"/>
        </w:rPr>
        <w:t xml:space="preserve">, tj. rozpoczęcia etapu szkolnego w dniu </w:t>
      </w:r>
      <w:r w:rsidR="00E461F0" w:rsidRPr="00E461F0">
        <w:rPr>
          <w:rFonts w:ascii="Times New Roman" w:hAnsi="Times New Roman" w:cs="Times New Roman"/>
        </w:rPr>
        <w:t>07.03.2024r.,</w:t>
      </w:r>
      <w:r w:rsidR="00F95DD2" w:rsidRPr="00E461F0">
        <w:rPr>
          <w:rFonts w:ascii="Times New Roman" w:hAnsi="Times New Roman" w:cs="Times New Roman"/>
        </w:rPr>
        <w:t xml:space="preserve"> o godz. </w:t>
      </w:r>
      <w:r w:rsidR="00E461F0" w:rsidRPr="00E461F0">
        <w:rPr>
          <w:rFonts w:ascii="Times New Roman" w:hAnsi="Times New Roman" w:cs="Times New Roman"/>
        </w:rPr>
        <w:t>9:30.</w:t>
      </w:r>
      <w:r w:rsidR="00F95DD2" w:rsidRPr="00E461F0">
        <w:rPr>
          <w:rFonts w:ascii="Times New Roman" w:hAnsi="Times New Roman" w:cs="Times New Roman"/>
        </w:rPr>
        <w:t xml:space="preserve"> </w:t>
      </w:r>
    </w:p>
    <w:p w14:paraId="3107DA4C" w14:textId="77777777" w:rsidR="004D1174" w:rsidRPr="00F95DD2" w:rsidRDefault="004D1174" w:rsidP="004D1174">
      <w:pPr>
        <w:spacing w:after="60" w:line="268" w:lineRule="auto"/>
        <w:ind w:left="693"/>
        <w:jc w:val="both"/>
        <w:rPr>
          <w:rFonts w:ascii="Times New Roman" w:hAnsi="Times New Roman" w:cs="Times New Roman"/>
        </w:rPr>
      </w:pPr>
    </w:p>
    <w:p w14:paraId="21FA606E" w14:textId="77777777" w:rsidR="00591599" w:rsidRPr="00F95DD2" w:rsidRDefault="00591599" w:rsidP="00591599">
      <w:pPr>
        <w:spacing w:after="65" w:line="267" w:lineRule="auto"/>
        <w:ind w:left="345" w:firstLine="7"/>
        <w:rPr>
          <w:rFonts w:ascii="Times New Roman" w:hAnsi="Times New Roman" w:cs="Times New Roman"/>
        </w:rPr>
      </w:pPr>
      <w:r w:rsidRPr="00F95DD2">
        <w:rPr>
          <w:rFonts w:ascii="Times New Roman" w:eastAsia="Calibri" w:hAnsi="Times New Roman" w:cs="Times New Roman"/>
          <w:b/>
        </w:rPr>
        <w:t>6.</w:t>
      </w:r>
      <w:r w:rsidRPr="00F95DD2">
        <w:rPr>
          <w:rFonts w:ascii="Times New Roman" w:eastAsia="Arial" w:hAnsi="Times New Roman" w:cs="Times New Roman"/>
          <w:b/>
        </w:rPr>
        <w:t xml:space="preserve"> </w:t>
      </w:r>
      <w:r w:rsidRPr="00F95DD2">
        <w:rPr>
          <w:rFonts w:ascii="Times New Roman" w:eastAsia="Calibri" w:hAnsi="Times New Roman" w:cs="Times New Roman"/>
          <w:b/>
        </w:rPr>
        <w:t xml:space="preserve">Nagrody: </w:t>
      </w:r>
    </w:p>
    <w:p w14:paraId="1D522518" w14:textId="32614450" w:rsidR="00591599" w:rsidRPr="00F95DD2" w:rsidRDefault="00591599" w:rsidP="00591599">
      <w:pPr>
        <w:numPr>
          <w:ilvl w:val="0"/>
          <w:numId w:val="7"/>
        </w:numPr>
        <w:spacing w:after="60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Nagrodzone zostaną 3 pierwsze miejsca: mistrz </w:t>
      </w:r>
      <w:proofErr w:type="spellStart"/>
      <w:r w:rsidRPr="00F95DD2">
        <w:rPr>
          <w:rFonts w:ascii="Times New Roman" w:hAnsi="Times New Roman" w:cs="Times New Roman"/>
        </w:rPr>
        <w:t>Sudoku</w:t>
      </w:r>
      <w:proofErr w:type="spellEnd"/>
      <w:r w:rsidRPr="00F95DD2">
        <w:rPr>
          <w:rFonts w:ascii="Times New Roman" w:hAnsi="Times New Roman" w:cs="Times New Roman"/>
        </w:rPr>
        <w:t xml:space="preserve">, I wicemistrz </w:t>
      </w:r>
      <w:proofErr w:type="spellStart"/>
      <w:r w:rsidRPr="00F95DD2">
        <w:rPr>
          <w:rFonts w:ascii="Times New Roman" w:hAnsi="Times New Roman" w:cs="Times New Roman"/>
        </w:rPr>
        <w:t>Sudoku</w:t>
      </w:r>
      <w:proofErr w:type="spellEnd"/>
      <w:r w:rsidRPr="00F95DD2">
        <w:rPr>
          <w:rFonts w:ascii="Times New Roman" w:hAnsi="Times New Roman" w:cs="Times New Roman"/>
        </w:rPr>
        <w:t xml:space="preserve"> i II wicemistrz </w:t>
      </w:r>
      <w:proofErr w:type="spellStart"/>
      <w:r w:rsidRPr="00F95DD2">
        <w:rPr>
          <w:rFonts w:ascii="Times New Roman" w:hAnsi="Times New Roman" w:cs="Times New Roman"/>
        </w:rPr>
        <w:t>Sudoku</w:t>
      </w:r>
      <w:proofErr w:type="spellEnd"/>
      <w:r w:rsidRPr="00F95DD2">
        <w:rPr>
          <w:rFonts w:ascii="Times New Roman" w:hAnsi="Times New Roman" w:cs="Times New Roman"/>
        </w:rPr>
        <w:t xml:space="preserve">. </w:t>
      </w:r>
    </w:p>
    <w:p w14:paraId="7365C7FB" w14:textId="77777777" w:rsidR="00591599" w:rsidRPr="00F95DD2" w:rsidRDefault="00591599" w:rsidP="00591599">
      <w:pPr>
        <w:numPr>
          <w:ilvl w:val="0"/>
          <w:numId w:val="7"/>
        </w:numPr>
        <w:spacing w:after="16" w:line="268" w:lineRule="auto"/>
        <w:ind w:hanging="348"/>
        <w:jc w:val="both"/>
        <w:rPr>
          <w:rFonts w:ascii="Times New Roman" w:hAnsi="Times New Roman" w:cs="Times New Roman"/>
        </w:rPr>
      </w:pPr>
      <w:r w:rsidRPr="00F95DD2">
        <w:rPr>
          <w:rFonts w:ascii="Times New Roman" w:hAnsi="Times New Roman" w:cs="Times New Roman"/>
        </w:rPr>
        <w:t xml:space="preserve">Wszyscy uczestnicy finału otrzymają dyplomy. </w:t>
      </w:r>
    </w:p>
    <w:p w14:paraId="79FD0424" w14:textId="77777777" w:rsidR="004D1174" w:rsidRPr="00E461F0" w:rsidRDefault="004D1174" w:rsidP="004D1174">
      <w:pPr>
        <w:spacing w:after="16" w:line="268" w:lineRule="auto"/>
        <w:ind w:left="693"/>
        <w:jc w:val="both"/>
        <w:rPr>
          <w:rFonts w:ascii="Times New Roman" w:hAnsi="Times New Roman" w:cs="Times New Roman"/>
        </w:rPr>
      </w:pPr>
    </w:p>
    <w:p w14:paraId="22B5E637" w14:textId="5073C4FB" w:rsidR="00591599" w:rsidRPr="00E461F0" w:rsidRDefault="00591599" w:rsidP="005303DE">
      <w:pPr>
        <w:pStyle w:val="Akapitzlist"/>
        <w:numPr>
          <w:ilvl w:val="0"/>
          <w:numId w:val="13"/>
        </w:numPr>
        <w:spacing w:after="65" w:line="267" w:lineRule="auto"/>
        <w:rPr>
          <w:rFonts w:ascii="Times New Roman" w:eastAsia="Calibri" w:hAnsi="Times New Roman" w:cs="Times New Roman"/>
          <w:b/>
        </w:rPr>
      </w:pPr>
      <w:r w:rsidRPr="00E461F0">
        <w:rPr>
          <w:rFonts w:ascii="Times New Roman" w:eastAsia="Calibri" w:hAnsi="Times New Roman" w:cs="Times New Roman"/>
          <w:b/>
        </w:rPr>
        <w:t xml:space="preserve">Jury: </w:t>
      </w:r>
    </w:p>
    <w:p w14:paraId="41D28626" w14:textId="7A36F68A" w:rsidR="00F95DD2" w:rsidRPr="00E461F0" w:rsidRDefault="00F95DD2" w:rsidP="005303D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 xml:space="preserve">1. Oceny </w:t>
      </w:r>
      <w:r w:rsidR="005303DE" w:rsidRPr="00E461F0">
        <w:rPr>
          <w:rFonts w:ascii="Times New Roman" w:hAnsi="Times New Roman" w:cs="Times New Roman"/>
        </w:rPr>
        <w:t>diagramów w etapie finałowym dokona</w:t>
      </w:r>
      <w:r w:rsidRPr="00E461F0">
        <w:rPr>
          <w:rFonts w:ascii="Times New Roman" w:hAnsi="Times New Roman" w:cs="Times New Roman"/>
        </w:rPr>
        <w:t xml:space="preserve"> powołana przez Organizatora Komisja Konkursowa, która czuwać będzie nad</w:t>
      </w:r>
      <w:r w:rsidR="005303DE" w:rsidRPr="00E461F0">
        <w:rPr>
          <w:rFonts w:ascii="Times New Roman" w:hAnsi="Times New Roman" w:cs="Times New Roman"/>
        </w:rPr>
        <w:t xml:space="preserve"> </w:t>
      </w:r>
      <w:r w:rsidRPr="00E461F0">
        <w:rPr>
          <w:rFonts w:ascii="Times New Roman" w:hAnsi="Times New Roman" w:cs="Times New Roman"/>
        </w:rPr>
        <w:t>prawidłowym jego przebiegiem.</w:t>
      </w:r>
    </w:p>
    <w:p w14:paraId="44713213" w14:textId="2033F04C" w:rsidR="00F95DD2" w:rsidRPr="00E461F0" w:rsidRDefault="00F95DD2" w:rsidP="005303D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 xml:space="preserve">2. W skład Komisji wejdą </w:t>
      </w:r>
      <w:r w:rsidR="005303DE" w:rsidRPr="00E461F0">
        <w:rPr>
          <w:rFonts w:ascii="Times New Roman" w:hAnsi="Times New Roman" w:cs="Times New Roman"/>
        </w:rPr>
        <w:t xml:space="preserve">wybrani przez Organizatora </w:t>
      </w:r>
      <w:r w:rsidRPr="00E461F0">
        <w:rPr>
          <w:rFonts w:ascii="Times New Roman" w:hAnsi="Times New Roman" w:cs="Times New Roman"/>
        </w:rPr>
        <w:t>przedstawiciele Organizatora</w:t>
      </w:r>
      <w:r w:rsidR="005303DE" w:rsidRPr="00E461F0">
        <w:rPr>
          <w:rFonts w:ascii="Times New Roman" w:hAnsi="Times New Roman" w:cs="Times New Roman"/>
        </w:rPr>
        <w:t xml:space="preserve"> oraz przedstawiciele szkół biorących udział w konkursie, wskazani przez zgłaszającą się szkołę.</w:t>
      </w:r>
    </w:p>
    <w:p w14:paraId="459AEDAD" w14:textId="77777777" w:rsidR="00F95DD2" w:rsidRPr="00E461F0" w:rsidRDefault="00F95DD2" w:rsidP="005303D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>3. Organizator ma prawo w dowolnym momencie dokonywać zmiany składu Komisji.</w:t>
      </w:r>
    </w:p>
    <w:p w14:paraId="134F9F59" w14:textId="206390BE" w:rsidR="00F95DD2" w:rsidRPr="00E461F0" w:rsidRDefault="00F95DD2" w:rsidP="005303D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>4. Pracami Komisji Konkursowej kieruje Przewodniczący. Obrady Komisji Konkursowej są</w:t>
      </w:r>
      <w:r w:rsidR="005303DE" w:rsidRPr="00E461F0">
        <w:rPr>
          <w:rFonts w:ascii="Times New Roman" w:hAnsi="Times New Roman" w:cs="Times New Roman"/>
        </w:rPr>
        <w:t xml:space="preserve"> </w:t>
      </w:r>
      <w:r w:rsidRPr="00E461F0">
        <w:rPr>
          <w:rFonts w:ascii="Times New Roman" w:hAnsi="Times New Roman" w:cs="Times New Roman"/>
        </w:rPr>
        <w:t>tajne i</w:t>
      </w:r>
      <w:r w:rsidR="005303DE" w:rsidRPr="00E461F0">
        <w:rPr>
          <w:rFonts w:ascii="Times New Roman" w:hAnsi="Times New Roman" w:cs="Times New Roman"/>
        </w:rPr>
        <w:t> </w:t>
      </w:r>
      <w:r w:rsidRPr="00E461F0">
        <w:rPr>
          <w:rFonts w:ascii="Times New Roman" w:hAnsi="Times New Roman" w:cs="Times New Roman"/>
        </w:rPr>
        <w:t>odbywają się w obecności wszystkich członków Komisji Konkursowej.</w:t>
      </w:r>
    </w:p>
    <w:p w14:paraId="21E262D1" w14:textId="7885C4B9" w:rsidR="005303DE" w:rsidRPr="00E461F0" w:rsidRDefault="00F95DD2" w:rsidP="005303D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>5. Z posiedzenia Komisji Konkursowej zostanie sporządzony protokół podpisany przez wszystkich jej</w:t>
      </w:r>
      <w:r w:rsidR="005303DE" w:rsidRPr="00E461F0">
        <w:rPr>
          <w:rFonts w:ascii="Times New Roman" w:hAnsi="Times New Roman" w:cs="Times New Roman"/>
        </w:rPr>
        <w:t xml:space="preserve"> </w:t>
      </w:r>
      <w:r w:rsidRPr="00E461F0">
        <w:rPr>
          <w:rFonts w:ascii="Times New Roman" w:hAnsi="Times New Roman" w:cs="Times New Roman"/>
        </w:rPr>
        <w:t>członków.</w:t>
      </w:r>
    </w:p>
    <w:p w14:paraId="0662E71D" w14:textId="65945DA0" w:rsidR="00591599" w:rsidRPr="00E461F0" w:rsidRDefault="005303DE" w:rsidP="005303D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E461F0">
        <w:rPr>
          <w:rFonts w:ascii="Times New Roman" w:hAnsi="Times New Roman" w:cs="Times New Roman"/>
        </w:rPr>
        <w:t>6. </w:t>
      </w:r>
      <w:r w:rsidR="00F95DD2" w:rsidRPr="00E461F0">
        <w:rPr>
          <w:rFonts w:ascii="Times New Roman" w:hAnsi="Times New Roman" w:cs="Times New Roman"/>
        </w:rPr>
        <w:t>Decyzje Komisji są ostateczne i nie przysługuje od nich odwołanie.</w:t>
      </w:r>
    </w:p>
    <w:p w14:paraId="4BF4C5B1" w14:textId="77777777" w:rsidR="00F31FC7" w:rsidRPr="00E461F0" w:rsidRDefault="00F31FC7" w:rsidP="00795C4A">
      <w:pPr>
        <w:rPr>
          <w:rFonts w:ascii="Times New Roman" w:hAnsi="Times New Roman" w:cs="Times New Roman"/>
        </w:rPr>
      </w:pPr>
    </w:p>
    <w:p w14:paraId="1E6AE101" w14:textId="77777777" w:rsidR="00995259" w:rsidRPr="00E461F0" w:rsidRDefault="00995259" w:rsidP="00795C4A">
      <w:pPr>
        <w:rPr>
          <w:rFonts w:ascii="Times New Roman" w:hAnsi="Times New Roman" w:cs="Times New Roman"/>
        </w:rPr>
      </w:pPr>
    </w:p>
    <w:p w14:paraId="5DD4F2FE" w14:textId="77777777" w:rsidR="00995259" w:rsidRDefault="00995259" w:rsidP="00795C4A">
      <w:pPr>
        <w:rPr>
          <w:rFonts w:ascii="Times New Roman" w:hAnsi="Times New Roman" w:cs="Times New Roman"/>
        </w:rPr>
      </w:pPr>
    </w:p>
    <w:p w14:paraId="7C814A32" w14:textId="4524DF21" w:rsidR="00995259" w:rsidRDefault="00995259" w:rsidP="00795C4A">
      <w:pPr>
        <w:rPr>
          <w:rFonts w:ascii="Times New Roman" w:hAnsi="Times New Roman" w:cs="Times New Roman"/>
        </w:rPr>
      </w:pPr>
    </w:p>
    <w:p w14:paraId="76F9C75F" w14:textId="77777777" w:rsidR="00995259" w:rsidRDefault="00995259" w:rsidP="00995259">
      <w:pPr>
        <w:spacing w:after="0"/>
        <w:rPr>
          <w:rFonts w:ascii="Times New Roman" w:hAnsi="Times New Roman" w:cs="Times New Roman"/>
        </w:rPr>
      </w:pPr>
    </w:p>
    <w:p w14:paraId="03B4D6E8" w14:textId="77777777" w:rsidR="00E461F0" w:rsidRDefault="00E461F0" w:rsidP="00995259">
      <w:pPr>
        <w:spacing w:after="0"/>
        <w:rPr>
          <w:rFonts w:ascii="Times New Roman" w:hAnsi="Times New Roman" w:cs="Times New Roman"/>
        </w:rPr>
      </w:pPr>
    </w:p>
    <w:p w14:paraId="192C4642" w14:textId="77777777" w:rsidR="00E461F0" w:rsidRDefault="00E461F0" w:rsidP="00995259">
      <w:pPr>
        <w:spacing w:after="0"/>
        <w:rPr>
          <w:rFonts w:ascii="Times New Roman" w:hAnsi="Times New Roman" w:cs="Times New Roman"/>
        </w:rPr>
      </w:pPr>
    </w:p>
    <w:p w14:paraId="6159142D" w14:textId="77777777" w:rsidR="00E461F0" w:rsidRDefault="00E461F0" w:rsidP="0099525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098883" w14:textId="77777777" w:rsidR="00E461F0" w:rsidRDefault="00E461F0" w:rsidP="0099525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FE02E1" w14:textId="77777777" w:rsidR="00E461F0" w:rsidRDefault="00E461F0" w:rsidP="0099525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538418B" w14:textId="77777777" w:rsidR="00E461F0" w:rsidRDefault="00E461F0" w:rsidP="0099525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1727FD" w14:textId="7A373AB3" w:rsidR="00995259" w:rsidRPr="00E461F0" w:rsidRDefault="00995259" w:rsidP="0099525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461F0">
        <w:rPr>
          <w:rFonts w:ascii="Times New Roman" w:hAnsi="Times New Roman" w:cs="Times New Roman"/>
          <w:sz w:val="16"/>
          <w:szCs w:val="16"/>
        </w:rPr>
        <w:t>Załączniki:</w:t>
      </w:r>
    </w:p>
    <w:p w14:paraId="6F1DC010" w14:textId="10AD6B74" w:rsidR="00995259" w:rsidRPr="00E461F0" w:rsidRDefault="00995259" w:rsidP="0099525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461F0">
        <w:rPr>
          <w:rFonts w:ascii="Times New Roman" w:hAnsi="Times New Roman" w:cs="Times New Roman"/>
          <w:sz w:val="16"/>
          <w:szCs w:val="16"/>
        </w:rPr>
        <w:t>Załącznik 1 – Oświadczenie,</w:t>
      </w:r>
    </w:p>
    <w:p w14:paraId="62A4ABFF" w14:textId="3E339B6C" w:rsidR="00995259" w:rsidRPr="00E461F0" w:rsidRDefault="00995259" w:rsidP="0099525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461F0">
        <w:rPr>
          <w:rFonts w:ascii="Times New Roman" w:hAnsi="Times New Roman" w:cs="Times New Roman"/>
          <w:sz w:val="16"/>
          <w:szCs w:val="16"/>
        </w:rPr>
        <w:t>Załącznik 1a - KLAUZULA INFORMACYJNA,</w:t>
      </w:r>
    </w:p>
    <w:p w14:paraId="6451E0CC" w14:textId="2F660318" w:rsidR="00995259" w:rsidRPr="00E461F0" w:rsidRDefault="00995259" w:rsidP="0099525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461F0">
        <w:rPr>
          <w:rFonts w:ascii="Times New Roman" w:hAnsi="Times New Roman" w:cs="Times New Roman"/>
          <w:sz w:val="16"/>
          <w:szCs w:val="16"/>
        </w:rPr>
        <w:t>Załącznik 2 - ZGODA NA WYKORZYSTANIE WIZERUNKU DZIECKA,</w:t>
      </w:r>
    </w:p>
    <w:p w14:paraId="22128A42" w14:textId="706F1006" w:rsidR="00995259" w:rsidRPr="00E461F0" w:rsidRDefault="00995259" w:rsidP="00905E0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61F0">
        <w:rPr>
          <w:rFonts w:ascii="Times New Roman" w:hAnsi="Times New Roman" w:cs="Times New Roman"/>
          <w:sz w:val="16"/>
          <w:szCs w:val="16"/>
        </w:rPr>
        <w:t>Załącznik 3 – OŚWIADCZENIE O WYRAŻENIU ZGODY NA UDZIAŁ W POWIATOWYM KONKURSIE SUDOKU</w:t>
      </w:r>
      <w:r w:rsidR="00905E01" w:rsidRPr="00E461F0">
        <w:rPr>
          <w:rFonts w:ascii="Times New Roman" w:hAnsi="Times New Roman" w:cs="Times New Roman"/>
          <w:sz w:val="16"/>
          <w:szCs w:val="16"/>
        </w:rPr>
        <w:t>,</w:t>
      </w:r>
    </w:p>
    <w:p w14:paraId="7CB70FAA" w14:textId="578361A6" w:rsidR="00995259" w:rsidRPr="00E461F0" w:rsidRDefault="00905E01" w:rsidP="00905E01">
      <w:pPr>
        <w:rPr>
          <w:rFonts w:ascii="Times New Roman" w:hAnsi="Times New Roman" w:cs="Times New Roman"/>
          <w:sz w:val="16"/>
          <w:szCs w:val="16"/>
        </w:rPr>
      </w:pPr>
      <w:r w:rsidRPr="00E461F0">
        <w:rPr>
          <w:rFonts w:ascii="Times New Roman" w:hAnsi="Times New Roman" w:cs="Times New Roman"/>
          <w:sz w:val="16"/>
          <w:szCs w:val="16"/>
        </w:rPr>
        <w:t>Załącznik 4 - Karta zgłoszenia szkoły do udziału w finale Powiatowego Konkursu SUDOKU.</w:t>
      </w:r>
    </w:p>
    <w:sectPr w:rsidR="00995259" w:rsidRPr="00E461F0" w:rsidSect="00787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0C81" w14:textId="77777777" w:rsidR="00787FDD" w:rsidRDefault="00787FDD" w:rsidP="00975135">
      <w:pPr>
        <w:spacing w:after="0" w:line="240" w:lineRule="auto"/>
      </w:pPr>
      <w:r>
        <w:separator/>
      </w:r>
    </w:p>
  </w:endnote>
  <w:endnote w:type="continuationSeparator" w:id="0">
    <w:p w14:paraId="2AFACF0F" w14:textId="77777777" w:rsidR="00787FDD" w:rsidRDefault="00787FD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C8F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26" type="#_x0000_t75" alt="" style="position:absolute;margin-left:184.3pt;margin-top:445.1pt;width:377.05pt;height:306pt;z-index:-251653120;mso-wrap-edited:f;mso-width-percent:0;mso-height-percent:0;mso-position-horizontal:absolute;mso-position-horizontal-relative:page;mso-position-vertical:absolute;mso-position-vertical-relative:page;mso-width-percent:0;mso-height-percent:0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4661" w14:textId="77777777" w:rsidR="00787FDD" w:rsidRDefault="00787FDD" w:rsidP="00975135">
      <w:pPr>
        <w:spacing w:after="0" w:line="240" w:lineRule="auto"/>
      </w:pPr>
      <w:r>
        <w:separator/>
      </w:r>
    </w:p>
  </w:footnote>
  <w:footnote w:type="continuationSeparator" w:id="0">
    <w:p w14:paraId="677E98D6" w14:textId="77777777" w:rsidR="00787FDD" w:rsidRDefault="00787FDD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9F1C8F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7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9F1C8F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7AD"/>
    <w:multiLevelType w:val="hybridMultilevel"/>
    <w:tmpl w:val="E496EF28"/>
    <w:lvl w:ilvl="0" w:tplc="725CCA4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8CC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282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8CB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4E0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CC6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2F5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671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06823"/>
    <w:multiLevelType w:val="hybridMultilevel"/>
    <w:tmpl w:val="A182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32C"/>
    <w:multiLevelType w:val="hybridMultilevel"/>
    <w:tmpl w:val="A6E4FC78"/>
    <w:lvl w:ilvl="0" w:tplc="44BE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C01C6"/>
    <w:multiLevelType w:val="hybridMultilevel"/>
    <w:tmpl w:val="34D40E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3E4E"/>
    <w:multiLevelType w:val="hybridMultilevel"/>
    <w:tmpl w:val="17E2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780A"/>
    <w:multiLevelType w:val="hybridMultilevel"/>
    <w:tmpl w:val="BEE0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42119"/>
    <w:multiLevelType w:val="hybridMultilevel"/>
    <w:tmpl w:val="E6EEB832"/>
    <w:lvl w:ilvl="0" w:tplc="FA86ACC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C67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C90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C3FF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25C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A18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6409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648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A34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AD37E2"/>
    <w:multiLevelType w:val="hybridMultilevel"/>
    <w:tmpl w:val="6BEA5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61512"/>
    <w:multiLevelType w:val="hybridMultilevel"/>
    <w:tmpl w:val="EE500502"/>
    <w:lvl w:ilvl="0" w:tplc="9BDCE20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BAB8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82984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0760C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031D8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8BF7A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8CB48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5E08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0C55A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C11557"/>
    <w:multiLevelType w:val="hybridMultilevel"/>
    <w:tmpl w:val="B40A5D36"/>
    <w:lvl w:ilvl="0" w:tplc="6200FF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7352">
      <w:start w:val="1"/>
      <w:numFmt w:val="decimal"/>
      <w:lvlRestart w:val="0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08454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C9D74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8AE9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66AB0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54A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82E4E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4806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A4F15"/>
    <w:multiLevelType w:val="hybridMultilevel"/>
    <w:tmpl w:val="3372E2AC"/>
    <w:lvl w:ilvl="0" w:tplc="78DAD2F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652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047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264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CC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6F9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C0D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00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6D2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3D048F"/>
    <w:multiLevelType w:val="hybridMultilevel"/>
    <w:tmpl w:val="0082D800"/>
    <w:lvl w:ilvl="0" w:tplc="2050F8E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68BA6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4B51A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7F4A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A9620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A0438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C2918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9556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89CE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BC1229"/>
    <w:multiLevelType w:val="hybridMultilevel"/>
    <w:tmpl w:val="C39A9DAE"/>
    <w:lvl w:ilvl="0" w:tplc="BE264E7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4D9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E28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E84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E8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E55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66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8B9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B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3217149">
    <w:abstractNumId w:val="4"/>
  </w:num>
  <w:num w:numId="2" w16cid:durableId="266275651">
    <w:abstractNumId w:val="6"/>
  </w:num>
  <w:num w:numId="3" w16cid:durableId="13501131">
    <w:abstractNumId w:val="10"/>
  </w:num>
  <w:num w:numId="4" w16cid:durableId="608664070">
    <w:abstractNumId w:val="8"/>
  </w:num>
  <w:num w:numId="5" w16cid:durableId="1986355420">
    <w:abstractNumId w:val="9"/>
  </w:num>
  <w:num w:numId="6" w16cid:durableId="2110616079">
    <w:abstractNumId w:val="11"/>
  </w:num>
  <w:num w:numId="7" w16cid:durableId="1242107869">
    <w:abstractNumId w:val="0"/>
  </w:num>
  <w:num w:numId="8" w16cid:durableId="954598806">
    <w:abstractNumId w:val="12"/>
  </w:num>
  <w:num w:numId="9" w16cid:durableId="222639106">
    <w:abstractNumId w:val="5"/>
  </w:num>
  <w:num w:numId="10" w16cid:durableId="1577130173">
    <w:abstractNumId w:val="7"/>
  </w:num>
  <w:num w:numId="11" w16cid:durableId="827748807">
    <w:abstractNumId w:val="2"/>
  </w:num>
  <w:num w:numId="12" w16cid:durableId="1233659429">
    <w:abstractNumId w:val="1"/>
  </w:num>
  <w:num w:numId="13" w16cid:durableId="378743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75D"/>
    <w:rsid w:val="000D7D5E"/>
    <w:rsid w:val="00147A0B"/>
    <w:rsid w:val="00211E45"/>
    <w:rsid w:val="00310389"/>
    <w:rsid w:val="00493FC2"/>
    <w:rsid w:val="004D1174"/>
    <w:rsid w:val="00507C72"/>
    <w:rsid w:val="005303DE"/>
    <w:rsid w:val="00547243"/>
    <w:rsid w:val="005514DE"/>
    <w:rsid w:val="00591599"/>
    <w:rsid w:val="005F017E"/>
    <w:rsid w:val="00694E59"/>
    <w:rsid w:val="006E6418"/>
    <w:rsid w:val="006F49EF"/>
    <w:rsid w:val="00741ACD"/>
    <w:rsid w:val="00787FDD"/>
    <w:rsid w:val="00795C4A"/>
    <w:rsid w:val="007B48A1"/>
    <w:rsid w:val="008C05C5"/>
    <w:rsid w:val="00905E01"/>
    <w:rsid w:val="00916DD8"/>
    <w:rsid w:val="0094380A"/>
    <w:rsid w:val="00975135"/>
    <w:rsid w:val="00995259"/>
    <w:rsid w:val="009967EC"/>
    <w:rsid w:val="009F1C8F"/>
    <w:rsid w:val="00A256EF"/>
    <w:rsid w:val="00B11FCD"/>
    <w:rsid w:val="00B535AC"/>
    <w:rsid w:val="00B933BF"/>
    <w:rsid w:val="00BB71A3"/>
    <w:rsid w:val="00C32CC6"/>
    <w:rsid w:val="00CB269A"/>
    <w:rsid w:val="00CC6611"/>
    <w:rsid w:val="00D2763B"/>
    <w:rsid w:val="00D34925"/>
    <w:rsid w:val="00DB23F6"/>
    <w:rsid w:val="00DC4582"/>
    <w:rsid w:val="00E461F0"/>
    <w:rsid w:val="00EB0CCB"/>
    <w:rsid w:val="00ED3920"/>
    <w:rsid w:val="00F31FC7"/>
    <w:rsid w:val="00F54799"/>
    <w:rsid w:val="00F95DD2"/>
    <w:rsid w:val="00FB7572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4582"/>
    <w:pPr>
      <w:spacing w:after="0" w:line="240" w:lineRule="auto"/>
    </w:pPr>
  </w:style>
  <w:style w:type="table" w:customStyle="1" w:styleId="TableGrid">
    <w:name w:val="TableGrid"/>
    <w:rsid w:val="00591599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915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5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1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5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D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3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2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0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doku.lo.oleck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ostwopowiatow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Chołyk</cp:lastModifiedBy>
  <cp:revision>5</cp:revision>
  <cp:lastPrinted>2024-02-12T08:00:00Z</cp:lastPrinted>
  <dcterms:created xsi:type="dcterms:W3CDTF">2024-02-08T10:28:00Z</dcterms:created>
  <dcterms:modified xsi:type="dcterms:W3CDTF">2024-02-12T09:33:00Z</dcterms:modified>
</cp:coreProperties>
</file>